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8C2B2A" w:rsidRPr="00626081" w:rsidRDefault="008C2B2A" w:rsidP="008C2B2A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</w:p>
    <w:p w:rsidR="008C2B2A" w:rsidRPr="00C85BCF" w:rsidRDefault="008C2B2A" w:rsidP="008C2B2A">
      <w:pPr>
        <w:spacing w:line="360" w:lineRule="auto"/>
        <w:jc w:val="center"/>
        <w:rPr>
          <w:szCs w:val="28"/>
        </w:rPr>
      </w:pPr>
    </w:p>
    <w:p w:rsidR="008C2B2A" w:rsidRPr="00C85BCF" w:rsidRDefault="008C2B2A" w:rsidP="008C2B2A">
      <w:pPr>
        <w:spacing w:line="360" w:lineRule="auto"/>
        <w:jc w:val="center"/>
        <w:rPr>
          <w:szCs w:val="28"/>
        </w:rPr>
      </w:pPr>
    </w:p>
    <w:p w:rsidR="008C2B2A" w:rsidRPr="00C85BCF" w:rsidRDefault="008C2B2A" w:rsidP="008C2B2A">
      <w:pPr>
        <w:spacing w:line="360" w:lineRule="auto"/>
        <w:jc w:val="center"/>
        <w:rPr>
          <w:szCs w:val="28"/>
        </w:rPr>
      </w:pPr>
    </w:p>
    <w:p w:rsidR="008C2B2A" w:rsidRPr="00C85BCF" w:rsidRDefault="008C2B2A" w:rsidP="008C2B2A"/>
    <w:p w:rsidR="008C2B2A" w:rsidRPr="00C85BCF" w:rsidRDefault="008C2B2A" w:rsidP="008C2B2A">
      <w:pPr>
        <w:spacing w:line="360" w:lineRule="auto"/>
        <w:jc w:val="center"/>
        <w:rPr>
          <w:szCs w:val="28"/>
        </w:rPr>
      </w:pPr>
    </w:p>
    <w:p w:rsidR="008C2B2A" w:rsidRPr="00626081" w:rsidRDefault="008C2B2A" w:rsidP="008C2B2A">
      <w:pPr>
        <w:pStyle w:val="Times142"/>
        <w:jc w:val="center"/>
        <w:rPr>
          <w:rStyle w:val="a5"/>
          <w:bCs w:val="0"/>
          <w:smallCaps w:val="0"/>
        </w:rPr>
      </w:pPr>
      <w:r w:rsidRPr="00626081">
        <w:rPr>
          <w:rStyle w:val="a5"/>
        </w:rPr>
        <w:t>ОТЧЁТ</w:t>
      </w:r>
    </w:p>
    <w:p w:rsidR="008C2B2A" w:rsidRPr="0010005C" w:rsidRDefault="008C2B2A" w:rsidP="008C2B2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Pr="00094A6D">
        <w:rPr>
          <w:b/>
          <w:color w:val="000000"/>
          <w:szCs w:val="28"/>
        </w:rPr>
        <w:t>лабораторной работе №</w:t>
      </w:r>
      <w:r w:rsidR="00920E6F">
        <w:rPr>
          <w:b/>
          <w:color w:val="000000"/>
          <w:szCs w:val="28"/>
        </w:rPr>
        <w:t>2</w:t>
      </w:r>
    </w:p>
    <w:p w:rsidR="008C2B2A" w:rsidRDefault="008C2B2A" w:rsidP="008C2B2A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8C2B2A" w:rsidRDefault="008C2B2A" w:rsidP="008C2B2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>
        <w:rPr>
          <w:b/>
        </w:rPr>
        <w:t>Алгоритмы кодирования</w:t>
      </w:r>
      <w:r w:rsidRPr="00D032C6">
        <w:rPr>
          <w:b/>
          <w:szCs w:val="28"/>
        </w:rPr>
        <w:t>»</w:t>
      </w:r>
    </w:p>
    <w:p w:rsidR="008C2B2A" w:rsidRDefault="008C2B2A" w:rsidP="008C2B2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30413B">
        <w:rPr>
          <w:b/>
          <w:szCs w:val="28"/>
        </w:rPr>
        <w:t>1</w:t>
      </w:r>
      <w:r>
        <w:rPr>
          <w:b/>
          <w:szCs w:val="28"/>
        </w:rPr>
        <w:t>.</w:t>
      </w:r>
    </w:p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Pr="00DE1181" w:rsidRDefault="008C2B2A" w:rsidP="008C2B2A"/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C2B2A" w:rsidRPr="00C85BCF" w:rsidTr="008270EE">
        <w:trPr>
          <w:trHeight w:val="614"/>
        </w:trPr>
        <w:tc>
          <w:tcPr>
            <w:tcW w:w="2206" w:type="pct"/>
            <w:vAlign w:val="bottom"/>
          </w:tcPr>
          <w:p w:rsidR="008C2B2A" w:rsidRPr="00C85BCF" w:rsidRDefault="008C2B2A" w:rsidP="008270E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C2B2A" w:rsidRPr="00C85BCF" w:rsidRDefault="008C2B2A" w:rsidP="008270E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C2B2A" w:rsidRPr="00FE2ED8" w:rsidRDefault="008C2B2A" w:rsidP="00840FAC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840FAC">
              <w:rPr>
                <w:szCs w:val="28"/>
              </w:rPr>
              <w:t>Баязитов О.О</w:t>
            </w:r>
            <w:r w:rsidR="00C547F1">
              <w:rPr>
                <w:szCs w:val="28"/>
              </w:rPr>
              <w:t>.</w:t>
            </w:r>
          </w:p>
        </w:tc>
      </w:tr>
      <w:tr w:rsidR="008C2B2A" w:rsidRPr="00C85BCF" w:rsidTr="008270EE">
        <w:trPr>
          <w:trHeight w:val="614"/>
        </w:trPr>
        <w:tc>
          <w:tcPr>
            <w:tcW w:w="2206" w:type="pct"/>
            <w:vAlign w:val="bottom"/>
          </w:tcPr>
          <w:p w:rsidR="008C2B2A" w:rsidRPr="00C85BCF" w:rsidRDefault="008C2B2A" w:rsidP="008270E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B2A" w:rsidRPr="00C85BCF" w:rsidRDefault="008C2B2A" w:rsidP="008270E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C2B2A" w:rsidRPr="00C85BCF" w:rsidRDefault="008C2B2A" w:rsidP="008270EE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</w:tbl>
    <w:p w:rsidR="008C2B2A" w:rsidRDefault="008C2B2A" w:rsidP="008C2B2A">
      <w:pPr>
        <w:spacing w:line="360" w:lineRule="auto"/>
        <w:ind w:firstLine="0"/>
        <w:rPr>
          <w:bCs/>
          <w:szCs w:val="28"/>
        </w:rPr>
      </w:pPr>
    </w:p>
    <w:p w:rsidR="008C2B2A" w:rsidRDefault="008C2B2A" w:rsidP="008C2B2A">
      <w:pPr>
        <w:spacing w:line="360" w:lineRule="auto"/>
        <w:ind w:firstLine="0"/>
        <w:rPr>
          <w:bCs/>
          <w:szCs w:val="28"/>
        </w:rPr>
      </w:pPr>
    </w:p>
    <w:p w:rsidR="008C2B2A" w:rsidRPr="00C85BCF" w:rsidRDefault="008C2B2A" w:rsidP="008C2B2A">
      <w:pPr>
        <w:spacing w:line="360" w:lineRule="auto"/>
        <w:ind w:firstLine="0"/>
        <w:rPr>
          <w:bCs/>
          <w:szCs w:val="28"/>
        </w:rPr>
      </w:pPr>
    </w:p>
    <w:p w:rsidR="008C2B2A" w:rsidRDefault="008C2B2A" w:rsidP="008C2B2A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8C2B2A" w:rsidRPr="00C033B3" w:rsidRDefault="008C2B2A" w:rsidP="008C2B2A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1</w:t>
      </w:r>
    </w:p>
    <w:p w:rsidR="00B86BA5" w:rsidRPr="008C2B2A" w:rsidRDefault="008C2B2A" w:rsidP="008C2B2A">
      <w:pPr>
        <w:jc w:val="center"/>
        <w:rPr>
          <w:b/>
          <w:bCs/>
        </w:rPr>
      </w:pPr>
      <w:bookmarkStart w:id="1" w:name="_GoBack"/>
      <w:bookmarkEnd w:id="1"/>
      <w:r w:rsidRPr="008C2B2A">
        <w:rPr>
          <w:b/>
          <w:bCs/>
        </w:rPr>
        <w:lastRenderedPageBreak/>
        <w:t>Постановка задачи</w:t>
      </w:r>
    </w:p>
    <w:p w:rsidR="008C2B2A" w:rsidRPr="008C2B2A" w:rsidRDefault="0030413B" w:rsidP="0030413B">
      <w:pPr>
        <w:jc w:val="left"/>
        <w:rPr>
          <w:sz w:val="24"/>
          <w:szCs w:val="22"/>
        </w:rPr>
      </w:pPr>
      <w:r w:rsidRPr="0030413B">
        <w:rPr>
          <w:sz w:val="24"/>
          <w:szCs w:val="22"/>
        </w:rPr>
        <w:t>Реализовать кодирование и декодирование по алгоритму Хаффмана входной</w:t>
      </w:r>
      <w:r>
        <w:rPr>
          <w:sz w:val="24"/>
          <w:szCs w:val="22"/>
        </w:rPr>
        <w:t xml:space="preserve"> строки, вводимой через консоль. </w:t>
      </w:r>
      <w:r w:rsidRPr="0030413B">
        <w:rPr>
          <w:sz w:val="24"/>
          <w:szCs w:val="22"/>
        </w:rPr>
        <w:t>Посчитать объем памяти, который занимает исходная и закодированная строки</w:t>
      </w:r>
      <w:r>
        <w:rPr>
          <w:sz w:val="24"/>
          <w:szCs w:val="22"/>
        </w:rPr>
        <w:t xml:space="preserve">. </w:t>
      </w:r>
      <w:r w:rsidRPr="0030413B">
        <w:rPr>
          <w:sz w:val="24"/>
          <w:szCs w:val="22"/>
        </w:rPr>
        <w:t>Выводить на экран таблицу частот и кодов, результат кодирования и декодирования, коэффициент сжатия</w:t>
      </w:r>
      <w:r w:rsidR="008C2B2A" w:rsidRPr="008C2B2A">
        <w:rPr>
          <w:sz w:val="24"/>
          <w:szCs w:val="22"/>
        </w:rPr>
        <w:br/>
      </w:r>
    </w:p>
    <w:p w:rsidR="008C2B2A" w:rsidRDefault="008C2B2A" w:rsidP="008C2B2A">
      <w:pPr>
        <w:pStyle w:val="2"/>
        <w:spacing w:after="120"/>
      </w:pPr>
      <w:r>
        <w:t>Описание и оценка временной сложности функций</w:t>
      </w:r>
    </w:p>
    <w:tbl>
      <w:tblPr>
        <w:tblStyle w:val="a6"/>
        <w:tblW w:w="10017" w:type="dxa"/>
        <w:tblLook w:val="04A0" w:firstRow="1" w:lastRow="0" w:firstColumn="1" w:lastColumn="0" w:noHBand="0" w:noVBand="1"/>
      </w:tblPr>
      <w:tblGrid>
        <w:gridCol w:w="3539"/>
        <w:gridCol w:w="3139"/>
        <w:gridCol w:w="3339"/>
      </w:tblGrid>
      <w:tr w:rsidR="008C2B2A" w:rsidRPr="008C2B2A" w:rsidTr="00C547F1">
        <w:trPr>
          <w:trHeight w:val="323"/>
        </w:trPr>
        <w:tc>
          <w:tcPr>
            <w:tcW w:w="3539" w:type="dxa"/>
          </w:tcPr>
          <w:p w:rsidR="008C2B2A" w:rsidRPr="008C2B2A" w:rsidRDefault="008C2B2A" w:rsidP="008270EE">
            <w:pPr>
              <w:ind w:firstLine="0"/>
              <w:jc w:val="left"/>
              <w:rPr>
                <w:sz w:val="32"/>
                <w:szCs w:val="28"/>
              </w:rPr>
            </w:pPr>
            <w:r w:rsidRPr="008C2B2A">
              <w:rPr>
                <w:sz w:val="24"/>
                <w:szCs w:val="22"/>
              </w:rPr>
              <w:t>Функция</w:t>
            </w:r>
          </w:p>
        </w:tc>
        <w:tc>
          <w:tcPr>
            <w:tcW w:w="31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</w:rPr>
            </w:pPr>
            <w:r w:rsidRPr="008C2B2A">
              <w:rPr>
                <w:sz w:val="24"/>
                <w:szCs w:val="22"/>
              </w:rPr>
              <w:t>Описание</w:t>
            </w:r>
          </w:p>
        </w:tc>
        <w:tc>
          <w:tcPr>
            <w:tcW w:w="33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</w:rPr>
            </w:pPr>
            <w:r w:rsidRPr="008C2B2A">
              <w:rPr>
                <w:sz w:val="24"/>
                <w:szCs w:val="22"/>
              </w:rPr>
              <w:t>Временная сложность</w:t>
            </w:r>
          </w:p>
        </w:tc>
      </w:tr>
      <w:tr w:rsidR="008C2B2A" w:rsidRPr="008C2B2A" w:rsidTr="00C547F1">
        <w:trPr>
          <w:trHeight w:val="308"/>
        </w:trPr>
        <w:tc>
          <w:tcPr>
            <w:tcW w:w="3539" w:type="dxa"/>
          </w:tcPr>
          <w:p w:rsidR="008C2B2A" w:rsidRPr="008270EE" w:rsidRDefault="008270EE" w:rsidP="008270EE">
            <w:pPr>
              <w:ind w:firstLine="0"/>
              <w:jc w:val="left"/>
              <w:rPr>
                <w:lang w:val="en-US"/>
              </w:rPr>
            </w:pPr>
            <w:r w:rsidRPr="008270EE">
              <w:rPr>
                <w:sz w:val="24"/>
                <w:lang w:val="en-US"/>
              </w:rPr>
              <w:t xml:space="preserve">void </w:t>
            </w:r>
            <w:proofErr w:type="spellStart"/>
            <w:r w:rsidRPr="008270EE">
              <w:rPr>
                <w:sz w:val="24"/>
                <w:lang w:val="en-US"/>
              </w:rPr>
              <w:t>insertSort</w:t>
            </w:r>
            <w:proofErr w:type="spellEnd"/>
            <w:r w:rsidRPr="008270EE">
              <w:rPr>
                <w:sz w:val="24"/>
                <w:lang w:val="en-US"/>
              </w:rPr>
              <w:t xml:space="preserve">(queue* </w:t>
            </w:r>
            <w:proofErr w:type="spellStart"/>
            <w:r w:rsidRPr="008270EE">
              <w:rPr>
                <w:sz w:val="24"/>
                <w:lang w:val="en-US"/>
              </w:rPr>
              <w:t>priority_queue</w:t>
            </w:r>
            <w:proofErr w:type="spellEnd"/>
            <w:r w:rsidRPr="008270EE">
              <w:rPr>
                <w:sz w:val="24"/>
                <w:lang w:val="en-US"/>
              </w:rPr>
              <w:t>)</w:t>
            </w:r>
          </w:p>
        </w:tc>
        <w:tc>
          <w:tcPr>
            <w:tcW w:w="3139" w:type="dxa"/>
          </w:tcPr>
          <w:p w:rsidR="008C2B2A" w:rsidRPr="00C547F1" w:rsidRDefault="008C2B2A" w:rsidP="00C547F1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ортировка </w:t>
            </w:r>
            <w:r w:rsidR="00C547F1">
              <w:rPr>
                <w:sz w:val="24"/>
                <w:szCs w:val="22"/>
              </w:rPr>
              <w:t>вставками</w:t>
            </w:r>
          </w:p>
        </w:tc>
        <w:tc>
          <w:tcPr>
            <w:tcW w:w="33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(n^2)</w:t>
            </w:r>
          </w:p>
        </w:tc>
      </w:tr>
      <w:tr w:rsidR="008C2B2A" w:rsidRPr="008C2B2A" w:rsidTr="00C547F1">
        <w:trPr>
          <w:trHeight w:val="969"/>
        </w:trPr>
        <w:tc>
          <w:tcPr>
            <w:tcW w:w="3539" w:type="dxa"/>
          </w:tcPr>
          <w:p w:rsidR="008C2B2A" w:rsidRPr="008270EE" w:rsidRDefault="008270EE" w:rsidP="008270EE">
            <w:pPr>
              <w:ind w:firstLine="0"/>
              <w:jc w:val="left"/>
              <w:rPr>
                <w:lang w:val="en-US"/>
              </w:rPr>
            </w:pPr>
            <w:r w:rsidRPr="008270EE">
              <w:rPr>
                <w:sz w:val="24"/>
                <w:lang w:val="en-US"/>
              </w:rPr>
              <w:t>void count(</w:t>
            </w:r>
            <w:proofErr w:type="spellStart"/>
            <w:r w:rsidRPr="008270EE">
              <w:rPr>
                <w:sz w:val="24"/>
                <w:lang w:val="en-US"/>
              </w:rPr>
              <w:t>std</w:t>
            </w:r>
            <w:proofErr w:type="spellEnd"/>
            <w:r w:rsidRPr="008270EE">
              <w:rPr>
                <w:sz w:val="24"/>
                <w:lang w:val="en-US"/>
              </w:rPr>
              <w:t xml:space="preserve">::string sentence, queue* </w:t>
            </w:r>
            <w:proofErr w:type="spellStart"/>
            <w:r w:rsidRPr="008270EE">
              <w:rPr>
                <w:sz w:val="24"/>
                <w:lang w:val="en-US"/>
              </w:rPr>
              <w:t>priority_queue</w:t>
            </w:r>
            <w:proofErr w:type="spellEnd"/>
            <w:r w:rsidRPr="008270EE">
              <w:rPr>
                <w:sz w:val="24"/>
                <w:lang w:val="en-US"/>
              </w:rPr>
              <w:t>)</w:t>
            </w:r>
          </w:p>
        </w:tc>
        <w:tc>
          <w:tcPr>
            <w:tcW w:w="3139" w:type="dxa"/>
          </w:tcPr>
          <w:p w:rsidR="008C2B2A" w:rsidRPr="00C547F1" w:rsidRDefault="008270EE" w:rsidP="008C2B2A">
            <w:pPr>
              <w:ind w:firstLine="0"/>
              <w:jc w:val="left"/>
            </w:pPr>
            <w:r>
              <w:rPr>
                <w:sz w:val="24"/>
                <w:szCs w:val="22"/>
              </w:rPr>
              <w:t>Подсчет частоты символов и сортировка</w:t>
            </w:r>
          </w:p>
        </w:tc>
        <w:tc>
          <w:tcPr>
            <w:tcW w:w="33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(n</w:t>
            </w:r>
            <w:r w:rsidR="00C547F1">
              <w:rPr>
                <w:sz w:val="24"/>
                <w:szCs w:val="22"/>
                <w:lang w:val="en-US"/>
              </w:rPr>
              <w:t>^2</w:t>
            </w:r>
            <w:r>
              <w:rPr>
                <w:sz w:val="24"/>
                <w:szCs w:val="22"/>
                <w:lang w:val="en-US"/>
              </w:rPr>
              <w:t>)</w:t>
            </w:r>
          </w:p>
        </w:tc>
      </w:tr>
      <w:tr w:rsidR="008C2B2A" w:rsidRPr="008C2B2A" w:rsidTr="00C547F1">
        <w:trPr>
          <w:trHeight w:val="528"/>
        </w:trPr>
        <w:tc>
          <w:tcPr>
            <w:tcW w:w="3539" w:type="dxa"/>
          </w:tcPr>
          <w:p w:rsidR="008C2B2A" w:rsidRPr="008270EE" w:rsidRDefault="008270EE" w:rsidP="008270EE">
            <w:pPr>
              <w:ind w:firstLine="0"/>
              <w:jc w:val="left"/>
            </w:pPr>
            <w:proofErr w:type="spellStart"/>
            <w:r w:rsidRPr="008270EE">
              <w:rPr>
                <w:sz w:val="24"/>
              </w:rPr>
              <w:t>void</w:t>
            </w:r>
            <w:proofErr w:type="spellEnd"/>
            <w:r w:rsidRPr="008270EE">
              <w:rPr>
                <w:sz w:val="24"/>
              </w:rPr>
              <w:t xml:space="preserve"> </w:t>
            </w:r>
            <w:proofErr w:type="spellStart"/>
            <w:proofErr w:type="gramStart"/>
            <w:r w:rsidRPr="008270EE">
              <w:rPr>
                <w:sz w:val="24"/>
              </w:rPr>
              <w:t>queue</w:t>
            </w:r>
            <w:proofErr w:type="spellEnd"/>
            <w:r w:rsidRPr="008270EE">
              <w:rPr>
                <w:sz w:val="24"/>
              </w:rPr>
              <w:t>::</w:t>
            </w:r>
            <w:proofErr w:type="spellStart"/>
            <w:proofErr w:type="gramEnd"/>
            <w:r w:rsidRPr="008270EE">
              <w:rPr>
                <w:sz w:val="24"/>
              </w:rPr>
              <w:t>tree_construction</w:t>
            </w:r>
            <w:proofErr w:type="spellEnd"/>
            <w:r w:rsidRPr="008270EE">
              <w:rPr>
                <w:sz w:val="24"/>
              </w:rPr>
              <w:t>()</w:t>
            </w:r>
          </w:p>
        </w:tc>
        <w:tc>
          <w:tcPr>
            <w:tcW w:w="3139" w:type="dxa"/>
          </w:tcPr>
          <w:p w:rsidR="008C2B2A" w:rsidRPr="008C2B2A" w:rsidRDefault="00C547F1" w:rsidP="008C2B2A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строение дерева </w:t>
            </w:r>
          </w:p>
        </w:tc>
        <w:tc>
          <w:tcPr>
            <w:tcW w:w="3339" w:type="dxa"/>
          </w:tcPr>
          <w:p w:rsidR="008C2B2A" w:rsidRPr="008C2B2A" w:rsidRDefault="00C547F1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(1</w:t>
            </w:r>
            <w:r w:rsidR="008C2B2A">
              <w:rPr>
                <w:sz w:val="24"/>
                <w:szCs w:val="22"/>
                <w:lang w:val="en-US"/>
              </w:rPr>
              <w:t>)</w:t>
            </w:r>
          </w:p>
        </w:tc>
      </w:tr>
      <w:tr w:rsidR="008C2B2A" w:rsidRPr="008C2B2A" w:rsidTr="00C547F1">
        <w:trPr>
          <w:trHeight w:val="308"/>
        </w:trPr>
        <w:tc>
          <w:tcPr>
            <w:tcW w:w="3539" w:type="dxa"/>
          </w:tcPr>
          <w:p w:rsidR="008C2B2A" w:rsidRPr="008270EE" w:rsidRDefault="008270EE" w:rsidP="008270EE">
            <w:pPr>
              <w:ind w:firstLine="0"/>
              <w:jc w:val="left"/>
              <w:rPr>
                <w:lang w:val="en-US"/>
              </w:rPr>
            </w:pPr>
            <w:r w:rsidRPr="008270EE">
              <w:rPr>
                <w:sz w:val="24"/>
                <w:lang w:val="en-US"/>
              </w:rPr>
              <w:t xml:space="preserve">void </w:t>
            </w:r>
            <w:proofErr w:type="spellStart"/>
            <w:r w:rsidRPr="008270EE">
              <w:rPr>
                <w:sz w:val="24"/>
                <w:lang w:val="en-US"/>
              </w:rPr>
              <w:t>RBTree</w:t>
            </w:r>
            <w:proofErr w:type="spellEnd"/>
            <w:r w:rsidRPr="008270EE">
              <w:rPr>
                <w:sz w:val="24"/>
                <w:lang w:val="en-US"/>
              </w:rPr>
              <w:t xml:space="preserve">::coding(Node* </w:t>
            </w:r>
            <w:proofErr w:type="spellStart"/>
            <w:r w:rsidRPr="008270EE">
              <w:rPr>
                <w:sz w:val="24"/>
                <w:lang w:val="en-US"/>
              </w:rPr>
              <w:t>node,std</w:t>
            </w:r>
            <w:proofErr w:type="spellEnd"/>
            <w:r w:rsidRPr="008270EE">
              <w:rPr>
                <w:sz w:val="24"/>
                <w:lang w:val="en-US"/>
              </w:rPr>
              <w:t>::string&amp; key)</w:t>
            </w:r>
          </w:p>
        </w:tc>
        <w:tc>
          <w:tcPr>
            <w:tcW w:w="3139" w:type="dxa"/>
          </w:tcPr>
          <w:p w:rsidR="008C2B2A" w:rsidRPr="008C2B2A" w:rsidRDefault="008270EE" w:rsidP="00BF499C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дировка символа</w:t>
            </w:r>
          </w:p>
        </w:tc>
        <w:tc>
          <w:tcPr>
            <w:tcW w:w="33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</w:t>
            </w:r>
            <w:r w:rsidR="00F33438">
              <w:rPr>
                <w:sz w:val="24"/>
                <w:szCs w:val="22"/>
                <w:lang w:val="en-US"/>
              </w:rPr>
              <w:t>(n</w:t>
            </w:r>
            <w:r>
              <w:rPr>
                <w:sz w:val="24"/>
                <w:szCs w:val="22"/>
                <w:lang w:val="en-US"/>
              </w:rPr>
              <w:t>)</w:t>
            </w:r>
          </w:p>
        </w:tc>
      </w:tr>
      <w:tr w:rsidR="008C2B2A" w:rsidRPr="008C2B2A" w:rsidTr="00C547F1">
        <w:trPr>
          <w:trHeight w:val="969"/>
        </w:trPr>
        <w:tc>
          <w:tcPr>
            <w:tcW w:w="3539" w:type="dxa"/>
          </w:tcPr>
          <w:p w:rsidR="008C2B2A" w:rsidRPr="008270EE" w:rsidRDefault="00C547F1" w:rsidP="008270EE">
            <w:pPr>
              <w:ind w:firstLine="0"/>
              <w:jc w:val="left"/>
              <w:rPr>
                <w:lang w:val="en-US"/>
              </w:rPr>
            </w:pPr>
            <w:r w:rsidRPr="008270EE">
              <w:rPr>
                <w:sz w:val="24"/>
                <w:lang w:val="en-US"/>
              </w:rPr>
              <w:t>void Result(</w:t>
            </w:r>
            <w:proofErr w:type="spellStart"/>
            <w:r w:rsidRPr="008270EE">
              <w:rPr>
                <w:sz w:val="24"/>
                <w:lang w:val="en-US"/>
              </w:rPr>
              <w:t>RBTree</w:t>
            </w:r>
            <w:proofErr w:type="spellEnd"/>
            <w:r w:rsidRPr="008270EE">
              <w:rPr>
                <w:sz w:val="24"/>
                <w:lang w:val="en-US"/>
              </w:rPr>
              <w:t xml:space="preserve">* </w:t>
            </w:r>
            <w:proofErr w:type="spellStart"/>
            <w:r w:rsidRPr="008270EE">
              <w:rPr>
                <w:sz w:val="24"/>
                <w:lang w:val="en-US"/>
              </w:rPr>
              <w:t>tree,List_Hu</w:t>
            </w:r>
            <w:proofErr w:type="spellEnd"/>
            <w:r w:rsidRPr="008270EE">
              <w:rPr>
                <w:sz w:val="24"/>
                <w:lang w:val="en-US"/>
              </w:rPr>
              <w:t xml:space="preserve">* </w:t>
            </w:r>
            <w:proofErr w:type="spellStart"/>
            <w:r w:rsidRPr="008270EE">
              <w:rPr>
                <w:sz w:val="24"/>
                <w:lang w:val="en-US"/>
              </w:rPr>
              <w:t>List,std</w:t>
            </w:r>
            <w:proofErr w:type="spellEnd"/>
            <w:r w:rsidRPr="008270EE">
              <w:rPr>
                <w:sz w:val="24"/>
                <w:lang w:val="en-US"/>
              </w:rPr>
              <w:t>::string sentence)</w:t>
            </w:r>
          </w:p>
        </w:tc>
        <w:tc>
          <w:tcPr>
            <w:tcW w:w="3139" w:type="dxa"/>
          </w:tcPr>
          <w:p w:rsidR="008C2B2A" w:rsidRPr="008C2B2A" w:rsidRDefault="008C2B2A" w:rsidP="008270EE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дирование и декодирование</w:t>
            </w:r>
          </w:p>
        </w:tc>
        <w:tc>
          <w:tcPr>
            <w:tcW w:w="33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(n^2)</w:t>
            </w:r>
          </w:p>
        </w:tc>
      </w:tr>
    </w:tbl>
    <w:p w:rsidR="008C2B2A" w:rsidRDefault="008C2B2A" w:rsidP="008C2B2A">
      <w:pPr>
        <w:pStyle w:val="2"/>
        <w:spacing w:after="120"/>
      </w:pPr>
      <w:r>
        <w:t xml:space="preserve">Описание реализованный </w:t>
      </w:r>
      <w:r>
        <w:rPr>
          <w:lang w:val="en-US"/>
        </w:rPr>
        <w:t>unit-</w:t>
      </w:r>
      <w:r>
        <w:t>тес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547"/>
      </w:tblGrid>
      <w:tr w:rsidR="006F3FF9" w:rsidTr="008270EE">
        <w:tc>
          <w:tcPr>
            <w:tcW w:w="2547" w:type="dxa"/>
          </w:tcPr>
          <w:p w:rsidR="006F3FF9" w:rsidRPr="008C2B2A" w:rsidRDefault="006F3FF9" w:rsidP="008C2B2A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звание теста</w:t>
            </w:r>
          </w:p>
        </w:tc>
        <w:tc>
          <w:tcPr>
            <w:tcW w:w="2547" w:type="dxa"/>
          </w:tcPr>
          <w:p w:rsidR="006F3FF9" w:rsidRDefault="006F3FF9" w:rsidP="008C2B2A">
            <w:pPr>
              <w:ind w:firstLine="0"/>
              <w:jc w:val="left"/>
              <w:rPr>
                <w:sz w:val="24"/>
                <w:szCs w:val="22"/>
              </w:rPr>
            </w:pPr>
          </w:p>
        </w:tc>
      </w:tr>
      <w:tr w:rsidR="006F3FF9" w:rsidTr="008270EE">
        <w:tc>
          <w:tcPr>
            <w:tcW w:w="2547" w:type="dxa"/>
          </w:tcPr>
          <w:p w:rsidR="006F3FF9" w:rsidRPr="008C2B2A" w:rsidRDefault="008270EE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_</w:t>
            </w:r>
            <w:r w:rsidR="006F3FF9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1</w:t>
            </w:r>
          </w:p>
        </w:tc>
        <w:tc>
          <w:tcPr>
            <w:tcW w:w="2547" w:type="dxa"/>
          </w:tcPr>
          <w:p w:rsidR="006F3FF9" w:rsidRDefault="006F3FF9" w:rsidP="008270EE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Проверка очереди.</w:t>
            </w:r>
          </w:p>
        </w:tc>
      </w:tr>
      <w:tr w:rsidR="006F3FF9" w:rsidTr="008270EE">
        <w:tc>
          <w:tcPr>
            <w:tcW w:w="2547" w:type="dxa"/>
          </w:tcPr>
          <w:p w:rsidR="006F3FF9" w:rsidRPr="008C2B2A" w:rsidRDefault="008270EE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_</w:t>
            </w:r>
            <w:r w:rsidR="006F3FF9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2</w:t>
            </w:r>
          </w:p>
        </w:tc>
        <w:tc>
          <w:tcPr>
            <w:tcW w:w="2547" w:type="dxa"/>
          </w:tcPr>
          <w:p w:rsidR="006F3FF9" w:rsidRDefault="006F3FF9" w:rsidP="008270EE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Проверка алгоритма Хаффмана</w:t>
            </w:r>
          </w:p>
        </w:tc>
      </w:tr>
      <w:tr w:rsidR="006F3FF9" w:rsidTr="008270EE">
        <w:tc>
          <w:tcPr>
            <w:tcW w:w="2547" w:type="dxa"/>
          </w:tcPr>
          <w:p w:rsidR="006F3FF9" w:rsidRPr="008C2B2A" w:rsidRDefault="008270EE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_</w:t>
            </w:r>
            <w:r w:rsidR="006F3FF9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3</w:t>
            </w:r>
          </w:p>
        </w:tc>
        <w:tc>
          <w:tcPr>
            <w:tcW w:w="2547" w:type="dxa"/>
          </w:tcPr>
          <w:p w:rsidR="006F3FF9" w:rsidRDefault="00E26062" w:rsidP="008270EE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Проверка сортировки вставками</w:t>
            </w:r>
          </w:p>
        </w:tc>
      </w:tr>
      <w:tr w:rsidR="006F3FF9" w:rsidTr="008270EE">
        <w:tc>
          <w:tcPr>
            <w:tcW w:w="2547" w:type="dxa"/>
          </w:tcPr>
          <w:p w:rsidR="006F3FF9" w:rsidRPr="008C2B2A" w:rsidRDefault="008270EE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_</w:t>
            </w:r>
            <w:r w:rsidR="006F3FF9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4</w:t>
            </w:r>
          </w:p>
        </w:tc>
        <w:tc>
          <w:tcPr>
            <w:tcW w:w="2547" w:type="dxa"/>
          </w:tcPr>
          <w:p w:rsidR="006F3FF9" w:rsidRPr="00E26062" w:rsidRDefault="008270EE" w:rsidP="008C2B2A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Проверка возвращаемого</w:t>
            </w:r>
            <w:r w:rsidR="00E26062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 xml:space="preserve"> значения типа </w:t>
            </w:r>
            <w:r w:rsidR="00E26062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char</w:t>
            </w:r>
          </w:p>
        </w:tc>
      </w:tr>
      <w:tr w:rsidR="006F3FF9" w:rsidTr="008270EE">
        <w:tc>
          <w:tcPr>
            <w:tcW w:w="2547" w:type="dxa"/>
          </w:tcPr>
          <w:p w:rsidR="006F3FF9" w:rsidRPr="006F3FF9" w:rsidRDefault="008270EE" w:rsidP="008C2B2A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_</w:t>
            </w:r>
            <w:r w:rsidR="006F3FF9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5</w:t>
            </w:r>
          </w:p>
        </w:tc>
        <w:tc>
          <w:tcPr>
            <w:tcW w:w="2547" w:type="dxa"/>
          </w:tcPr>
          <w:p w:rsidR="006F3FF9" w:rsidRDefault="008270EE" w:rsidP="008C2B2A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Проверка возвращаемого</w:t>
            </w:r>
            <w:r w:rsidR="00E26062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 xml:space="preserve"> значения типа </w:t>
            </w:r>
            <w:r w:rsidR="00E26062" w:rsidRPr="00E26062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unsigned</w:t>
            </w:r>
            <w:r w:rsidR="00E26062" w:rsidRPr="00E26062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="00E26062" w:rsidRPr="00E26062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int</w:t>
            </w:r>
            <w:proofErr w:type="spellEnd"/>
          </w:p>
        </w:tc>
      </w:tr>
      <w:tr w:rsidR="006F3FF9" w:rsidTr="008270EE">
        <w:tc>
          <w:tcPr>
            <w:tcW w:w="2547" w:type="dxa"/>
          </w:tcPr>
          <w:p w:rsidR="006F3FF9" w:rsidRPr="006F3FF9" w:rsidRDefault="008270EE" w:rsidP="008C2B2A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_</w:t>
            </w:r>
            <w:r w:rsidR="006F3FF9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6</w:t>
            </w:r>
          </w:p>
        </w:tc>
        <w:tc>
          <w:tcPr>
            <w:tcW w:w="2547" w:type="dxa"/>
          </w:tcPr>
          <w:p w:rsidR="006F3FF9" w:rsidRPr="00E26062" w:rsidRDefault="00E26062" w:rsidP="00E26062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Проверка работы метода</w:t>
            </w:r>
          </w:p>
        </w:tc>
      </w:tr>
    </w:tbl>
    <w:p w:rsidR="0034145F" w:rsidRDefault="0034145F" w:rsidP="0034145F">
      <w:pPr>
        <w:spacing w:after="160" w:line="259" w:lineRule="auto"/>
        <w:ind w:firstLine="0"/>
        <w:jc w:val="left"/>
        <w:rPr>
          <w:noProof/>
        </w:rPr>
      </w:pPr>
    </w:p>
    <w:p w:rsidR="008270EE" w:rsidRDefault="008270EE" w:rsidP="0034145F">
      <w:pPr>
        <w:spacing w:after="160" w:line="259" w:lineRule="auto"/>
        <w:ind w:firstLine="0"/>
        <w:jc w:val="left"/>
        <w:rPr>
          <w:noProof/>
        </w:rPr>
      </w:pPr>
    </w:p>
    <w:p w:rsidR="008270EE" w:rsidRDefault="008270EE" w:rsidP="0034145F">
      <w:pPr>
        <w:spacing w:after="160" w:line="259" w:lineRule="auto"/>
        <w:ind w:firstLine="0"/>
        <w:jc w:val="left"/>
        <w:rPr>
          <w:noProof/>
        </w:rPr>
      </w:pPr>
    </w:p>
    <w:p w:rsidR="008270EE" w:rsidRDefault="008270EE" w:rsidP="0034145F">
      <w:pPr>
        <w:spacing w:after="160" w:line="259" w:lineRule="auto"/>
        <w:ind w:firstLine="0"/>
        <w:jc w:val="left"/>
        <w:rPr>
          <w:noProof/>
        </w:rPr>
      </w:pPr>
    </w:p>
    <w:p w:rsidR="008270EE" w:rsidRDefault="008270EE" w:rsidP="0034145F">
      <w:pPr>
        <w:spacing w:after="160" w:line="259" w:lineRule="auto"/>
        <w:ind w:firstLine="0"/>
        <w:jc w:val="left"/>
        <w:rPr>
          <w:noProof/>
        </w:rPr>
      </w:pPr>
    </w:p>
    <w:p w:rsidR="008270EE" w:rsidRDefault="008270EE" w:rsidP="0034145F">
      <w:pPr>
        <w:spacing w:after="160" w:line="259" w:lineRule="auto"/>
        <w:ind w:firstLine="0"/>
        <w:jc w:val="left"/>
        <w:rPr>
          <w:noProof/>
        </w:rPr>
      </w:pPr>
    </w:p>
    <w:p w:rsidR="0034145F" w:rsidRDefault="0034145F" w:rsidP="0034145F">
      <w:pPr>
        <w:pStyle w:val="2"/>
        <w:spacing w:after="120"/>
      </w:pPr>
      <w:r>
        <w:rPr>
          <w:sz w:val="24"/>
          <w:szCs w:val="22"/>
          <w:lang w:val="en-US"/>
        </w:rPr>
        <w:lastRenderedPageBreak/>
        <w:tab/>
      </w:r>
      <w:r>
        <w:t>Пример работы</w:t>
      </w:r>
    </w:p>
    <w:p w:rsidR="0034145F" w:rsidRPr="00E26062" w:rsidRDefault="0034145F" w:rsidP="00E26062">
      <w:pPr>
        <w:rPr>
          <w:sz w:val="24"/>
          <w:szCs w:val="22"/>
        </w:rPr>
      </w:pPr>
      <w:r>
        <w:rPr>
          <w:sz w:val="24"/>
          <w:szCs w:val="22"/>
        </w:rPr>
        <w:t>Пример №1:</w:t>
      </w:r>
    </w:p>
    <w:p w:rsidR="0034145F" w:rsidRDefault="0034145F" w:rsidP="00E26062">
      <w:pPr>
        <w:ind w:left="-1701"/>
        <w:jc w:val="center"/>
        <w:rPr>
          <w:noProof/>
        </w:rPr>
      </w:pPr>
    </w:p>
    <w:p w:rsidR="00E26062" w:rsidRDefault="001904AC" w:rsidP="00E26062">
      <w:pPr>
        <w:ind w:left="-1701"/>
        <w:jc w:val="center"/>
      </w:pPr>
      <w:r w:rsidRPr="001904AC">
        <w:drawing>
          <wp:inline distT="0" distB="0" distL="0" distR="0" wp14:anchorId="386B952F" wp14:editId="487BA209">
            <wp:extent cx="5296639" cy="76972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5F" w:rsidRDefault="0034145F" w:rsidP="0034145F"/>
    <w:p w:rsidR="00E26062" w:rsidRDefault="00E26062" w:rsidP="0034145F"/>
    <w:p w:rsidR="00E26062" w:rsidRDefault="00E26062" w:rsidP="0034145F"/>
    <w:p w:rsidR="00E26062" w:rsidRDefault="00E26062" w:rsidP="0034145F"/>
    <w:p w:rsidR="0034145F" w:rsidRPr="0034145F" w:rsidRDefault="0034145F" w:rsidP="0034145F">
      <w:pPr>
        <w:rPr>
          <w:sz w:val="24"/>
          <w:szCs w:val="22"/>
        </w:rPr>
      </w:pPr>
      <w:r w:rsidRPr="0034145F">
        <w:rPr>
          <w:sz w:val="24"/>
          <w:szCs w:val="22"/>
        </w:rPr>
        <w:t>Пример №2:</w:t>
      </w:r>
    </w:p>
    <w:p w:rsidR="0034145F" w:rsidRDefault="0034145F" w:rsidP="00E26062">
      <w:pPr>
        <w:tabs>
          <w:tab w:val="left" w:pos="3030"/>
        </w:tabs>
        <w:ind w:left="-1701" w:firstLine="0"/>
        <w:jc w:val="center"/>
        <w:rPr>
          <w:sz w:val="24"/>
          <w:szCs w:val="22"/>
          <w:lang w:val="en-US"/>
        </w:rPr>
      </w:pPr>
    </w:p>
    <w:p w:rsidR="0034145F" w:rsidRPr="001904AC" w:rsidRDefault="001904AC" w:rsidP="001904AC">
      <w:pPr>
        <w:tabs>
          <w:tab w:val="left" w:pos="3030"/>
        </w:tabs>
        <w:ind w:hanging="1560"/>
        <w:jc w:val="center"/>
        <w:rPr>
          <w:noProof/>
        </w:rPr>
      </w:pPr>
      <w:r w:rsidRPr="001904AC">
        <w:rPr>
          <w:noProof/>
        </w:rPr>
        <w:drawing>
          <wp:inline distT="0" distB="0" distL="0" distR="0" wp14:anchorId="7C294405" wp14:editId="2DCB08C6">
            <wp:extent cx="4029637" cy="338184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5F" w:rsidRPr="008270EE" w:rsidRDefault="0034145F" w:rsidP="0034145F">
      <w:pPr>
        <w:pStyle w:val="2"/>
        <w:spacing w:after="120"/>
        <w:rPr>
          <w:lang w:val="en-US"/>
        </w:rPr>
      </w:pPr>
      <w:r>
        <w:t>Листинг</w:t>
      </w:r>
    </w:p>
    <w:p w:rsidR="002E6B93" w:rsidRPr="002E6B93" w:rsidRDefault="002E6B93" w:rsidP="002E6B93">
      <w:pPr>
        <w:rPr>
          <w:b/>
          <w:sz w:val="32"/>
          <w:lang w:val="en-US"/>
        </w:rPr>
      </w:pPr>
      <w:proofErr w:type="spellStart"/>
      <w:r w:rsidRPr="002E6B93">
        <w:rPr>
          <w:b/>
          <w:sz w:val="32"/>
          <w:lang w:val="en-US"/>
        </w:rPr>
        <w:t>function.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queue.h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RBTree.h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nsertSor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j =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 =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 =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w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n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n =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j &gt;= 0 &amp;&amp;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j) &gt; c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dd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j + 1,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w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j),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j),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n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j)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j--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dd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j + 1,w,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,n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(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sentenc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sentenc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== 0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sentence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w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j) =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sentence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dd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j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lag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ush(</w:t>
      </w:r>
      <w:proofErr w:type="gramEnd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sentence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nsertSor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ree_construction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tree =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re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re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head-&gt;date == </w:t>
      </w:r>
      <w:r w:rsidRPr="001904AC">
        <w:rPr>
          <w:rFonts w:ascii="Consolas" w:hAnsi="Consolas" w:cs="Consolas"/>
          <w:color w:val="6F008A"/>
          <w:sz w:val="19"/>
          <w:szCs w:val="19"/>
          <w:lang w:val="en-US" w:eastAsia="en-US"/>
        </w:rPr>
        <w:t>NULL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re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ush_lef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ree,at_w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0), head-&gt;count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re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head-&gt;dat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date-&gt;parent = tree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head-&gt;next-&gt;date == </w:t>
      </w:r>
      <w:r w:rsidRPr="001904AC">
        <w:rPr>
          <w:rFonts w:ascii="Consolas" w:hAnsi="Consolas" w:cs="Consolas"/>
          <w:color w:val="6F008A"/>
          <w:sz w:val="19"/>
          <w:szCs w:val="19"/>
          <w:lang w:val="en-US" w:eastAsia="en-US"/>
        </w:rPr>
        <w:t>NULL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re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ush_righ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tree,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w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1), head-&gt;next-&gt;count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re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head-&gt;next-&gt;dat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next-&gt;date-&gt;parent = tree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next-&gt;date = tre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next-&gt;count += head-&gt;coun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encoding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sentenc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lis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en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sentenc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lis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sentence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lis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v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j)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en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lis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k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j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Закодированное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едложение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: 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enc</w:t>
      </w:r>
      <w:proofErr w:type="spellEnd"/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\n"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\n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en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decoding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sentenc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RBTre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tre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de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cur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tre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Roo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sentenc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sentence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'0'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==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&amp;&amp; cur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de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-&gt;wor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tre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Roo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sentence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]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'1'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ur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amp;&amp; cur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de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-&gt;wor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tre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Roo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Декодированное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предложение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: 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de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\n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\n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de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(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RBTre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tre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Lis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sentenc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Lis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rint_to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nsol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en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encoding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sentenc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Lis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de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decoding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en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tre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floa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1 =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sentenc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* 8, n2 =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ring_enc.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Объем памяти исходной строки: "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n1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Объем памяти закодированной строка: "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n2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Коэффициент сжатия: "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(1-(n2/n1) )*100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%"</w:t>
      </w:r>
      <w:r>
        <w:rPr>
          <w:rFonts w:ascii="Consolas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5875C3" w:rsidRPr="002E6B93" w:rsidRDefault="002E6B93" w:rsidP="005875C3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2E6B93">
        <w:rPr>
          <w:b/>
          <w:sz w:val="32"/>
          <w:szCs w:val="22"/>
          <w:lang w:val="en-US"/>
        </w:rPr>
        <w:t>functionBRTree.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List.h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NodeBRTree.h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stack.h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stdexcept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RBTre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create(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 &gt; 1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ree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nstruction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nsertSor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oot =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head-&gt;dat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RBTre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coding(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0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ding(</w:t>
      </w:r>
      <w:proofErr w:type="gramEnd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,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od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key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=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 - 1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+=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1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ding(</w:t>
      </w:r>
      <w:proofErr w:type="gramEnd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,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.eras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 - 1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od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key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=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RBTre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Huffman(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Huffman_tabl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_keys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=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keys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_wor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=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_cou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_keys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;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++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_wor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at(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!=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'\0'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Huffman_tabl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push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back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_keys-&gt;at(i),List_word-&gt;at(i),List_count-&gt;at(i))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1904AC" w:rsidRDefault="001904AC" w:rsidP="001904AC">
      <w:pPr>
        <w:tabs>
          <w:tab w:val="left" w:pos="3390"/>
        </w:tabs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5875C3" w:rsidRPr="005E1788" w:rsidRDefault="005E1788" w:rsidP="005875C3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5E1788">
        <w:rPr>
          <w:b/>
          <w:sz w:val="32"/>
          <w:szCs w:val="22"/>
          <w:lang w:val="en-US"/>
        </w:rPr>
        <w:t>functionList_H.h</w:t>
      </w:r>
      <w:proofErr w:type="spellEnd"/>
    </w:p>
    <w:p w:rsid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List_Huffman.h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NodeBRTree.h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~</w:t>
      </w:r>
      <w:proofErr w:type="spellStart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eset_lis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tail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ush_fro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hea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hea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op_back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1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ese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urrent-&gt;next != tail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ail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--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proofErr w:type="gramEnd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op_fro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1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ese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head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--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rint_to_consol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Символ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: 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\t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Частота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: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\t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hAnsi="Consolas" w:cs="Consolas"/>
          <w:color w:val="A31515"/>
          <w:sz w:val="19"/>
          <w:szCs w:val="19"/>
          <w:lang w:eastAsia="en-US"/>
        </w:rPr>
        <w:t>Код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: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\n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ndex != 0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-&gt;word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\t\t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-&gt;count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\t\t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-&gt;key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\n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ndex--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clear(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!= 0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op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!= 0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k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size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er !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nte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-&gt;key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size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er !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nte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-&gt;coun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v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size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er !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nte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-&gt;word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1904AC" w:rsidRDefault="001904AC" w:rsidP="001904AC">
      <w:pPr>
        <w:tabs>
          <w:tab w:val="left" w:pos="3390"/>
        </w:tabs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3D7145" w:rsidRPr="005E1788" w:rsidRDefault="005E1788" w:rsidP="005875C3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5E1788">
        <w:rPr>
          <w:b/>
          <w:sz w:val="32"/>
          <w:szCs w:val="22"/>
          <w:lang w:val="en-US"/>
        </w:rPr>
        <w:t>List.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_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6F008A"/>
          <w:sz w:val="19"/>
          <w:szCs w:val="19"/>
          <w:lang w:val="en-US" w:eastAsia="en-US"/>
        </w:rPr>
        <w:t>List_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NodeBRTree.h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empla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ypenam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Data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&g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()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()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eset_lis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Data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tail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ush_fro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Data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 head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op_back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1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ese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urrent-&gt;next != tail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ail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--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op_fro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1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ese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head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--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ge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{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rint_to_consol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 {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index != 0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lt;&lt; current-&gt;value &lt;&lt; 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 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ndex--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&lt;&lt;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lear(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!= 0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op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!= 0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Data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(</w:t>
      </w:r>
      <w:proofErr w:type="gramEnd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size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er !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nte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-&gt;data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Data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data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Data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a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ex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data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a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ex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tail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head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unsign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en-US"/>
        </w:rPr>
        <w:t>endif</w:t>
      </w:r>
      <w:proofErr w:type="spellEnd"/>
    </w:p>
    <w:p w:rsid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</w:p>
    <w:p w:rsidR="003D7145" w:rsidRPr="000076DC" w:rsidRDefault="000076DC" w:rsidP="003D7145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0076DC">
        <w:rPr>
          <w:b/>
          <w:sz w:val="32"/>
          <w:szCs w:val="22"/>
          <w:lang w:val="en-US"/>
        </w:rPr>
        <w:t>List_Huffman.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_Huffman_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6F008A"/>
          <w:sz w:val="19"/>
          <w:szCs w:val="19"/>
          <w:lang w:val="en-US" w:eastAsia="en-US"/>
        </w:rPr>
        <w:t>List_Huffman_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u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eset_lis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ush_fro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op_back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op_fro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rint_to_consol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lear(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k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v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ey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r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ex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count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word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key </w:t>
      </w:r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=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key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ex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tail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List_H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en-US"/>
        </w:rPr>
        <w:t>endif</w:t>
      </w:r>
      <w:proofErr w:type="spellEnd"/>
    </w:p>
    <w:p w:rsid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</w:p>
    <w:p w:rsidR="003D7145" w:rsidRPr="00B85B65" w:rsidRDefault="00B85B65" w:rsidP="003D7145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B85B65">
        <w:rPr>
          <w:b/>
          <w:sz w:val="32"/>
          <w:szCs w:val="22"/>
          <w:lang w:val="en-US"/>
        </w:rPr>
        <w:t>NodeBRTree.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NodeBRTree_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6F008A"/>
          <w:sz w:val="19"/>
          <w:szCs w:val="19"/>
          <w:lang w:val="en-US" w:eastAsia="en-US"/>
        </w:rPr>
        <w:t>NodeBRTree_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&g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ring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key{}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rd{}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paren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Node(</w:t>
      </w:r>
      <w:proofErr w:type="gramEnd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are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parent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are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count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word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Node(</w:t>
      </w:r>
      <w:proofErr w:type="gramEnd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are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parent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pare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Node()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wor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6F008A"/>
          <w:sz w:val="19"/>
          <w:szCs w:val="19"/>
          <w:lang w:val="en-US" w:eastAsia="en-US"/>
        </w:rPr>
        <w:t>NULL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key</w:t>
      </w:r>
      <w:proofErr w:type="gramEnd"/>
      <w:r w:rsidRPr="001904AC">
        <w:rPr>
          <w:rFonts w:ascii="Consolas" w:hAnsi="Consolas" w:cs="Consolas"/>
          <w:color w:val="008080"/>
          <w:sz w:val="19"/>
          <w:szCs w:val="19"/>
          <w:lang w:val="en-US" w:eastAsia="en-US"/>
        </w:rPr>
        <w:t>=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a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ush_lef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tre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left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tre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lef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ef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parent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tre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ush_righ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tre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right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tre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righ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igh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parent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tre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}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;</w:t>
      </w:r>
    </w:p>
    <w:p w:rsidR="00407908" w:rsidRDefault="001904AC" w:rsidP="001904AC">
      <w:pPr>
        <w:tabs>
          <w:tab w:val="left" w:pos="3390"/>
        </w:tabs>
        <w:rPr>
          <w:sz w:val="24"/>
          <w:szCs w:val="22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en-US"/>
        </w:rPr>
        <w:t>endif</w:t>
      </w:r>
      <w:proofErr w:type="spellEnd"/>
    </w:p>
    <w:p w:rsidR="00407908" w:rsidRPr="006B0416" w:rsidRDefault="00B85B65" w:rsidP="003D7145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6B0416">
        <w:rPr>
          <w:b/>
          <w:sz w:val="32"/>
          <w:szCs w:val="22"/>
          <w:lang w:val="en-US"/>
        </w:rPr>
        <w:t>queue.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queue_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6F008A"/>
          <w:sz w:val="19"/>
          <w:szCs w:val="19"/>
          <w:lang w:val="en-US" w:eastAsia="en-US"/>
        </w:rPr>
        <w:t>queue_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NodeBRTree.h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dat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word{}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{}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queue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ex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date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ex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queue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= 1,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ex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word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count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date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ex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queue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tail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queue()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queue()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siz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(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lear(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!= 0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op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tail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or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oun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tail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op(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1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ese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head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--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eset_lis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w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size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er !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nte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-&gt;wor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q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size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er !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nte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size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er !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nte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-&gt;coun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n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size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er !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nte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-&gt;dat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dd_a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size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ou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en-US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) 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nte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count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add_c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&gt;= size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out_of_rang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Index is greater than list size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queueNod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unter = 0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ounter !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dex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nter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count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c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word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date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ree_construction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en-US"/>
        </w:rPr>
        <w:t>endif</w:t>
      </w:r>
      <w:proofErr w:type="spellEnd"/>
    </w:p>
    <w:p w:rsid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</w:p>
    <w:p w:rsidR="00407908" w:rsidRPr="006B0416" w:rsidRDefault="006B0416" w:rsidP="00407908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6B0416">
        <w:rPr>
          <w:b/>
          <w:sz w:val="32"/>
          <w:szCs w:val="22"/>
          <w:lang w:val="en-US"/>
        </w:rPr>
        <w:t>RBTree.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6F008A"/>
          <w:sz w:val="19"/>
          <w:szCs w:val="19"/>
          <w:lang w:val="en-US" w:eastAsia="en-US"/>
        </w:rPr>
        <w:t>RBTree_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BTree_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NodeBRTree.h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stack.h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List.h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List_Huffman.h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queue.h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BTree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BTre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Root = NULL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BTre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oot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Node* Roo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reorder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oot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Root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reorder(Node* node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node =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reorder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node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reorder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node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od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ist&l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::string&gt;*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keys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oot == NULL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ro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There is no element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stack 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Key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ist&l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::string&gt;*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Key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string&gt;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Key.push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oot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Node* temp =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Key.hea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dat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Key.isEmpty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Key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temp-&gt;key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emp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NULL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lag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Key.pop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Key.push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emp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emp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NULL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temp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lag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Key.pop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Key.isEmpty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Key.hea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dat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Key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ist&lt;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values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oot == NULL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ro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There is no element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stack 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ist&lt;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Val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st&lt;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har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&gt;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.push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oot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Node* temp =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.hea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dat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.isEmpty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Valu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temp-&gt;word)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-&gt;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eastAsia="en-US"/>
        </w:rPr>
        <w:t>Rn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eastAsia="en-US"/>
        </w:rPr>
        <w:t>= NULL)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lag)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.pop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.push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emp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emp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NULL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temp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.pop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.isEmpty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.hea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dat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Val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ist&lt;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ge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ou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Root == NULL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ro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There is no element"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stack 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List&lt;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Val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List&lt;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&gt;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.push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oot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 xml:space="preserve">Node* temp =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.hea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dat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.isEmpty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Valu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temp-&gt;count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emp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NULL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.pop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fals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.push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emp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temp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!= NULL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temp-&gt;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nex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.pop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.isEmpty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emp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Value.hea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-&gt;dat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ru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Val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reate(queue*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riority_queu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uffman(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_Hu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uffman_tabl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ding(Node*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node,std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:string&amp; key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;</w:t>
      </w:r>
    </w:p>
    <w:p w:rsidR="002E6B93" w:rsidRDefault="001904AC" w:rsidP="001904AC">
      <w:pPr>
        <w:tabs>
          <w:tab w:val="left" w:pos="3390"/>
        </w:tabs>
        <w:rPr>
          <w:sz w:val="24"/>
          <w:szCs w:val="22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en-US"/>
        </w:rPr>
        <w:t>endif</w:t>
      </w:r>
      <w:proofErr w:type="spellEnd"/>
    </w:p>
    <w:p w:rsidR="002E6B93" w:rsidRPr="00920E6F" w:rsidRDefault="00920E6F" w:rsidP="00407908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920E6F">
        <w:rPr>
          <w:b/>
          <w:sz w:val="32"/>
          <w:szCs w:val="22"/>
          <w:lang w:val="en-US"/>
        </w:rPr>
        <w:t>stack.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fndef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_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defin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6F008A"/>
          <w:sz w:val="19"/>
          <w:szCs w:val="19"/>
          <w:lang w:val="en-US" w:eastAsia="en-US"/>
        </w:rPr>
        <w:t>stack_H</w:t>
      </w:r>
      <w:proofErr w:type="spell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RBTree.h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#</w:t>
      </w:r>
      <w:proofErr w:type="spellStart"/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include</w:t>
      </w:r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NodeBRTree.h</w:t>
      </w:r>
      <w:proofErr w:type="spellEnd"/>
      <w:r w:rsidRPr="001904AC">
        <w:rPr>
          <w:rFonts w:ascii="Consolas" w:hAnsi="Consolas" w:cs="Consolas"/>
          <w:color w:val="A31515"/>
          <w:sz w:val="19"/>
          <w:szCs w:val="19"/>
          <w:lang w:val="en-US" w:eastAsia="en-US"/>
        </w:rPr>
        <w:t>"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ack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ack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dat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ackNod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ack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ex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date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next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spellStart"/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ackNod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ackNod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tail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unsigne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ize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()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tack()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lear(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!= 0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op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boo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isEmpty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!= 0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1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Nod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ack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ackNode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r w:rsidRPr="001904AC">
        <w:rPr>
          <w:rFonts w:ascii="Consolas" w:hAnsi="Consolas" w:cs="Consolas"/>
          <w:color w:val="808080"/>
          <w:sz w:val="19"/>
          <w:szCs w:val="19"/>
          <w:lang w:val="en-US" w:eastAsia="en-US"/>
        </w:rPr>
        <w:t>date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, head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++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op_fron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1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ese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ackNod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head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urren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--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pop_back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0) </w:t>
      </w:r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size == 1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eset_</w:t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lis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)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904AC">
        <w:rPr>
          <w:rFonts w:ascii="Consolas" w:hAnsi="Consolas" w:cs="Consolas"/>
          <w:color w:val="2B91AF"/>
          <w:sz w:val="19"/>
          <w:szCs w:val="19"/>
          <w:lang w:val="en-US" w:eastAsia="en-US"/>
        </w:rPr>
        <w:t>stackNode</w:t>
      </w:r>
      <w:proofErr w:type="spellEnd"/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* current = head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(current-&gt;next != tail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-&gt;nex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-&gt;next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ail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tail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current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size--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reset_list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()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1904AC" w:rsidRP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head</w:t>
      </w:r>
      <w:proofErr w:type="gram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904AC">
        <w:rPr>
          <w:rFonts w:ascii="Consolas" w:hAnsi="Consolas" w:cs="Consolas"/>
          <w:color w:val="0000FF"/>
          <w:sz w:val="19"/>
          <w:szCs w:val="19"/>
          <w:lang w:val="en-US" w:eastAsia="en-US"/>
        </w:rPr>
        <w:t>nullptr</w:t>
      </w:r>
      <w:proofErr w:type="spellEnd"/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>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r w:rsidRPr="001904AC">
        <w:rPr>
          <w:rFonts w:ascii="Consolas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eastAsia="en-US"/>
        </w:rPr>
        <w:t>ta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eastAsia="en-US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en-US"/>
        </w:rPr>
        <w:t>;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ab/>
        <w:t>}</w:t>
      </w:r>
    </w:p>
    <w:p w:rsidR="001904AC" w:rsidRDefault="001904AC" w:rsidP="001904A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>};</w:t>
      </w:r>
    </w:p>
    <w:p w:rsidR="002E6B93" w:rsidRPr="005875C3" w:rsidRDefault="001904AC" w:rsidP="001904AC">
      <w:pPr>
        <w:tabs>
          <w:tab w:val="left" w:pos="3390"/>
        </w:tabs>
        <w:rPr>
          <w:sz w:val="24"/>
          <w:szCs w:val="22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eastAsia="en-US"/>
        </w:rPr>
        <w:t>endif</w:t>
      </w:r>
      <w:proofErr w:type="spellEnd"/>
    </w:p>
    <w:sectPr w:rsidR="002E6B93" w:rsidRPr="00587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2A"/>
    <w:rsid w:val="000076DC"/>
    <w:rsid w:val="0009242D"/>
    <w:rsid w:val="001904AC"/>
    <w:rsid w:val="00222791"/>
    <w:rsid w:val="002C497E"/>
    <w:rsid w:val="002E6B93"/>
    <w:rsid w:val="0030413B"/>
    <w:rsid w:val="0034145F"/>
    <w:rsid w:val="003A1F49"/>
    <w:rsid w:val="003C5CB8"/>
    <w:rsid w:val="003D7145"/>
    <w:rsid w:val="00407908"/>
    <w:rsid w:val="005875C3"/>
    <w:rsid w:val="005E1788"/>
    <w:rsid w:val="006B0416"/>
    <w:rsid w:val="006F3FF9"/>
    <w:rsid w:val="00810E38"/>
    <w:rsid w:val="008270EE"/>
    <w:rsid w:val="00840FAC"/>
    <w:rsid w:val="00876FDF"/>
    <w:rsid w:val="008C2B2A"/>
    <w:rsid w:val="00920E6F"/>
    <w:rsid w:val="00B85B65"/>
    <w:rsid w:val="00B86BA5"/>
    <w:rsid w:val="00BF499C"/>
    <w:rsid w:val="00C547F1"/>
    <w:rsid w:val="00CF03D5"/>
    <w:rsid w:val="00E26062"/>
    <w:rsid w:val="00F3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21172-03F9-4C80-A87D-3C8E27E5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2A"/>
    <w:pPr>
      <w:spacing w:after="0" w:line="288" w:lineRule="auto"/>
      <w:ind w:firstLine="425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3D5"/>
    <w:pPr>
      <w:keepNext/>
      <w:keepLines/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3D5"/>
    <w:pPr>
      <w:keepNext/>
      <w:keepLines/>
      <w:spacing w:before="20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3D5"/>
    <w:pPr>
      <w:keepNext/>
      <w:keepLines/>
      <w:spacing w:before="200"/>
      <w:jc w:val="left"/>
      <w:outlineLvl w:val="2"/>
    </w:pPr>
    <w:rPr>
      <w:rFonts w:eastAsiaTheme="majorEastAsia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3D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03D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a3">
    <w:name w:val="Подрисуночная подпись"/>
    <w:basedOn w:val="a"/>
    <w:link w:val="a4"/>
    <w:qFormat/>
    <w:rsid w:val="002C497E"/>
    <w:pPr>
      <w:spacing w:before="200"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2C4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03D5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8C2B2A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8C2B2A"/>
    <w:rPr>
      <w:rFonts w:ascii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8C2B2A"/>
    <w:rPr>
      <w:b/>
      <w:bCs/>
      <w:smallCaps/>
      <w:spacing w:val="5"/>
    </w:rPr>
  </w:style>
  <w:style w:type="table" w:styleId="a6">
    <w:name w:val="Table Grid"/>
    <w:basedOn w:val="a1"/>
    <w:uiPriority w:val="39"/>
    <w:rsid w:val="008C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8BFC5-6EF8-4434-991D-C316E8E1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2</Pages>
  <Words>2928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бкин</dc:creator>
  <cp:keywords/>
  <dc:description/>
  <cp:lastModifiedBy>Учетная запись Майкрософт</cp:lastModifiedBy>
  <cp:revision>15</cp:revision>
  <dcterms:created xsi:type="dcterms:W3CDTF">2021-05-24T21:04:00Z</dcterms:created>
  <dcterms:modified xsi:type="dcterms:W3CDTF">2021-06-08T16:37:00Z</dcterms:modified>
</cp:coreProperties>
</file>